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b/>
          <w:sz w:val="24"/>
          <w:szCs w:val="24"/>
        </w:rPr>
        <w:t xml:space="preserve">SKRINING FITOKIMIA DAN UJI AKTIVITAS ANTIPIRETIK EKSTRAK ETANOL DAUN RAMBUTAN </w:t>
      </w:r>
      <w:r w:rsidRPr="00C135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Nephelium lappaceum </w:t>
      </w:r>
      <w:r w:rsidRPr="00C13592">
        <w:rPr>
          <w:rFonts w:ascii="Times New Roman" w:eastAsia="Times New Roman" w:hAnsi="Times New Roman" w:cs="Times New Roman"/>
          <w:b/>
          <w:sz w:val="24"/>
          <w:szCs w:val="24"/>
        </w:rPr>
        <w:t>L.</w:t>
      </w:r>
      <w:r w:rsidRPr="00C1359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C13592">
        <w:rPr>
          <w:rFonts w:ascii="Times New Roman" w:eastAsia="Times New Roman" w:hAnsi="Times New Roman" w:cs="Times New Roman"/>
          <w:b/>
          <w:sz w:val="24"/>
          <w:szCs w:val="24"/>
        </w:rPr>
        <w:t xml:space="preserve"> PADA TIKUS PUTIH JANTAN </w:t>
      </w:r>
      <w:r w:rsidRPr="00C13592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C13592">
        <w:rPr>
          <w:rFonts w:ascii="Times New Roman" w:eastAsia="Calibri" w:hAnsi="Times New Roman" w:cs="Times New Roman"/>
          <w:b/>
          <w:i/>
          <w:sz w:val="24"/>
          <w:szCs w:val="24"/>
        </w:rPr>
        <w:t>R</w:t>
      </w:r>
      <w:proofErr w:type="spellStart"/>
      <w:r w:rsidRPr="00C1359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ttus</w:t>
      </w:r>
      <w:proofErr w:type="spellEnd"/>
      <w:r w:rsidRPr="00C1359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orvegicus</w:t>
      </w:r>
      <w:proofErr w:type="spellEnd"/>
      <w:r w:rsidRPr="00C135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359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NURHASANAH </w:t>
      </w:r>
      <w:r w:rsidRPr="00C135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MBE</w:t>
      </w: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PM.172114081</w:t>
      </w: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592"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Tumbuh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rambut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C13592">
        <w:rPr>
          <w:rFonts w:ascii="Times New Roman" w:eastAsia="Times New Roman" w:hAnsi="Times New Roman" w:cs="Times New Roman"/>
          <w:i/>
          <w:sz w:val="24"/>
          <w:szCs w:val="24"/>
        </w:rPr>
        <w:t xml:space="preserve">Nephelium lappaceum </w:t>
      </w:r>
      <w:r w:rsidRPr="00C13592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tumbuh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mily </w:t>
      </w:r>
      <w:r w:rsidRPr="00C13592">
        <w:rPr>
          <w:rFonts w:ascii="Times New Roman" w:eastAsia="Times New Roman" w:hAnsi="Times New Roman" w:cs="Times New Roman"/>
          <w:sz w:val="24"/>
          <w:szCs w:val="24"/>
        </w:rPr>
        <w:t>Sapindacaea</w:t>
      </w:r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13592">
        <w:rPr>
          <w:rFonts w:ascii="Times New Roman" w:eastAsia="Times New Roman" w:hAnsi="Times New Roman" w:cs="Times New Roman"/>
          <w:sz w:val="24"/>
          <w:szCs w:val="24"/>
        </w:rPr>
        <w:t xml:space="preserve">Daun rambutan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andung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avonoid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dug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ge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ntipireti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nguj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ntipireti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ekstra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au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rambut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C13592">
        <w:rPr>
          <w:rFonts w:ascii="Times New Roman" w:eastAsia="Times New Roman" w:hAnsi="Times New Roman" w:cs="Times New Roman"/>
          <w:i/>
          <w:sz w:val="24"/>
          <w:szCs w:val="24"/>
        </w:rPr>
        <w:t xml:space="preserve">Nephelium lappaceum </w:t>
      </w:r>
      <w:r w:rsidRPr="00C13592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gram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proofErr w:type="gram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tikus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utih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jant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induks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aksin</w:t>
      </w:r>
      <w:proofErr w:type="spellEnd"/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PT-HB-HIB.</w:t>
      </w: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eksperimenta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ekstraks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aseras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Hew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uj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ekor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tive CMC 0,5%,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arasetamo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5%,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, 4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ekstra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etano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au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gandarus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ED</w:t>
      </w:r>
      <w:r w:rsidRPr="00C135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osis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 mg/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gBB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, 100 mg/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gBB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 mg/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gBB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tikus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jant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elang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nit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jam,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uj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e Way ANOVA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tistical Program Service Solution</w:t>
      </w:r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PSS)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uj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uc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uj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e Way ANOVA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nit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0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&lt;0</w:t>
      </w:r>
      <w:proofErr w:type="gram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,05</w:t>
      </w:r>
      <w:proofErr w:type="gram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erlaku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uj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uncan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natar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parasetamo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osis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 mg/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kgBB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ekstra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etanol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daun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gandarusa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antipiretik</w:t>
      </w:r>
      <w:proofErr w:type="spellEnd"/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ata </w:t>
      </w:r>
      <w:proofErr w:type="spellStart"/>
      <w:r w:rsidRPr="00C135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unci</w:t>
      </w:r>
      <w:proofErr w:type="spellEnd"/>
      <w:r w:rsidRPr="00C135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tipiretik</w:t>
      </w:r>
      <w:proofErr w:type="spellEnd"/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un</w:t>
      </w:r>
      <w:proofErr w:type="spellEnd"/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Pr="00C13592">
        <w:rPr>
          <w:rFonts w:ascii="Times New Roman" w:eastAsia="Times New Roman" w:hAnsi="Times New Roman" w:cs="Times New Roman"/>
          <w:i/>
          <w:sz w:val="24"/>
          <w:szCs w:val="24"/>
        </w:rPr>
        <w:t>rambutan</w:t>
      </w:r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kstrak</w:t>
      </w:r>
      <w:proofErr w:type="spellEnd"/>
      <w:r w:rsidRPr="00C135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tabs>
          <w:tab w:val="left" w:pos="720"/>
          <w:tab w:val="left" w:pos="20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135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lastRenderedPageBreak/>
        <w:t>PHYTOCHEMICAL SCREENING AND ANTIPYRETIC ACTIVITY OF ETHANOL EXTRACT OF RAMBUTAN (</w:t>
      </w:r>
      <w:proofErr w:type="spellStart"/>
      <w:r w:rsidRPr="00C13592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>Nephelium</w:t>
      </w:r>
      <w:proofErr w:type="spellEnd"/>
      <w:r w:rsidRPr="00C13592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>lappaceum</w:t>
      </w:r>
      <w:proofErr w:type="spellEnd"/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 xml:space="preserve"> L.) IN MALE WHITE RAT (</w:t>
      </w:r>
      <w:r w:rsidRPr="00C13592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</w:rPr>
        <w:t>R</w:t>
      </w:r>
      <w:proofErr w:type="spellStart"/>
      <w:r w:rsidRPr="00C13592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>attus</w:t>
      </w:r>
      <w:proofErr w:type="spellEnd"/>
      <w:r w:rsidRPr="00C13592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>norvegicus</w:t>
      </w:r>
      <w:proofErr w:type="spellEnd"/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>)</w:t>
      </w: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592" w:rsidRPr="00C13592" w:rsidRDefault="00C13592" w:rsidP="00C1359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592" w:rsidRPr="00C13592" w:rsidRDefault="00C13592" w:rsidP="00C1359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359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NURHASANAH </w:t>
      </w:r>
      <w:r w:rsidRPr="00C135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MBE</w:t>
      </w: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PM.172114081</w:t>
      </w: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center" w:pos="3968"/>
          <w:tab w:val="left" w:pos="4580"/>
          <w:tab w:val="left" w:pos="5496"/>
          <w:tab w:val="left" w:pos="6412"/>
          <w:tab w:val="left" w:pos="7328"/>
          <w:tab w:val="right" w:pos="793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ab/>
      </w:r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ab/>
      </w:r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ab/>
      </w:r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ab/>
        <w:t>ABSTRACT</w:t>
      </w:r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ab/>
      </w:r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ab/>
      </w:r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ab/>
      </w:r>
      <w:r w:rsidRPr="00C1359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ab/>
      </w: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The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rambutan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plant (</w:t>
      </w:r>
      <w:proofErr w:type="spellStart"/>
      <w:r w:rsidRPr="00C13592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>Nephelium</w:t>
      </w:r>
      <w:proofErr w:type="spellEnd"/>
      <w:r w:rsidRPr="00C13592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>lappaceum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L.) is a plant from the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apindacaea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family.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Rambutan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leaves contain flavonoids that are thought to have potential as an antipyretic agent. The aim of this study was to examine the antipyretic effect of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rambutan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leaf extract (</w:t>
      </w:r>
      <w:proofErr w:type="spellStart"/>
      <w:r w:rsidRPr="00C13592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>Nephelium</w:t>
      </w:r>
      <w:proofErr w:type="spellEnd"/>
      <w:r w:rsidRPr="00C13592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proofErr w:type="spellStart"/>
      <w:r w:rsidRPr="00C13592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>lappaceum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L.) in male white rats induced by the DPT-HB-HIB vaccine.</w:t>
      </w: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ab/>
        <w:t xml:space="preserve">This research method is experimental. The extraction process is carried out by maceration. The test animals used were 25 animals and divided into 5 groups, namely group 1, negative control CMC 0.5%, group 2 positive control 0.5%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aracetamol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, groups 3, 4 and 5 were given ethanol extract of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gandarusa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leaves (EEDR) dose of 50 mg / kg body weight, 100 mg / kg body weight and 200 mg / kg body weight. Observations were made by measuring the body temperature of male rats with an interval of 30 minutes for 3 hours, </w:t>
      </w:r>
      <w:proofErr w:type="gram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hen</w:t>
      </w:r>
      <w:proofErr w:type="gram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statistical analysis was carried out using the One Way ANOVA test using the Statistical Program Service Solution (SPSS) followed by the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ucan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test.</w:t>
      </w: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ab/>
        <w:t xml:space="preserve">The results of the One Way ANOVA test at 30 to 180 minutes, the significance value of p &lt;0.05 indicates that there are significant differences between treatments. The results of Duncan's test showed that there was no significant difference between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aracetamol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with a dose of 200 mg /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gBW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. The results can be concluded that the ethanol extract of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gandarusa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leaves has antipyretic activity.</w:t>
      </w: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Keywords: antipyretic, leaf, </w:t>
      </w:r>
      <w:proofErr w:type="spellStart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rambutan</w:t>
      </w:r>
      <w:proofErr w:type="spellEnd"/>
      <w:r w:rsidRPr="00C13592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, extract</w:t>
      </w: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tabs>
          <w:tab w:val="left" w:pos="584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C13592" w:rsidRPr="00C13592" w:rsidRDefault="00C13592" w:rsidP="00C13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8337DD" w:rsidRDefault="008337DD"/>
    <w:sectPr w:rsidR="00833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2"/>
    <w:rsid w:val="008337DD"/>
    <w:rsid w:val="008D330A"/>
    <w:rsid w:val="00916BDA"/>
    <w:rsid w:val="00B40F2B"/>
    <w:rsid w:val="00BB6B72"/>
    <w:rsid w:val="00C13592"/>
    <w:rsid w:val="00CA1B21"/>
    <w:rsid w:val="00F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82EB-7BA3-47CC-BC09-03AE700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</cp:lastModifiedBy>
  <cp:revision>1</cp:revision>
  <dcterms:created xsi:type="dcterms:W3CDTF">2021-08-20T08:25:00Z</dcterms:created>
  <dcterms:modified xsi:type="dcterms:W3CDTF">2021-08-20T08:25:00Z</dcterms:modified>
</cp:coreProperties>
</file>